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43C6" w14:textId="77777777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40E1F472" w14:textId="224935B8" w:rsidR="007D5C22" w:rsidRPr="00950B62" w:rsidRDefault="00D929AE" w:rsidP="00D929AE">
      <w:pPr>
        <w:tabs>
          <w:tab w:val="left" w:pos="2604"/>
        </w:tabs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ab/>
      </w:r>
    </w:p>
    <w:p w14:paraId="376B9A5F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360E0A00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bookmarkStart w:id="0" w:name="_Hlk2322717" w:displacedByCustomXml="next"/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0385E4EE2623434DA7E55B919316DA8D"/>
        </w:placeholder>
      </w:sdtPr>
      <w:sdtEndPr>
        <w:rPr>
          <w:sz w:val="48"/>
          <w:szCs w:val="48"/>
        </w:rPr>
      </w:sdtEndPr>
      <w:sdtContent>
        <w:p w14:paraId="53A27385" w14:textId="4E2A9994" w:rsidR="00D20149" w:rsidRPr="00950B62" w:rsidRDefault="00C95130" w:rsidP="009A38BA">
          <w:pPr>
            <w:jc w:val="center"/>
            <w:rPr>
              <w:color w:val="808080"/>
              <w:lang w:val="en-US"/>
            </w:rPr>
          </w:pPr>
          <w:r w:rsidRPr="00C95130">
            <w:rPr>
              <w:b/>
              <w:bCs/>
              <w:sz w:val="36"/>
              <w:szCs w:val="36"/>
              <w:lang w:val="en-US"/>
            </w:rPr>
            <w:t>Diag</w:t>
          </w:r>
          <w:r w:rsidR="00545EC0">
            <w:rPr>
              <w:b/>
              <w:bCs/>
              <w:sz w:val="36"/>
              <w:szCs w:val="36"/>
              <w:lang w:val="en-US"/>
            </w:rPr>
            <w:t>nostic Rev.</w:t>
          </w:r>
          <w:r w:rsidRPr="00C95130">
            <w:rPr>
              <w:b/>
              <w:bCs/>
              <w:sz w:val="36"/>
              <w:szCs w:val="36"/>
              <w:lang w:val="en-US"/>
            </w:rPr>
            <w:t xml:space="preserve"> 586220 </w:t>
          </w:r>
          <w:r w:rsidR="00777064" w:rsidRPr="00C95130">
            <w:rPr>
              <w:b/>
              <w:bCs/>
              <w:sz w:val="36"/>
              <w:szCs w:val="36"/>
              <w:lang w:val="en-US"/>
            </w:rPr>
            <w:t xml:space="preserve">Harness </w:t>
          </w:r>
          <w:r w:rsidR="00777064">
            <w:rPr>
              <w:b/>
              <w:bCs/>
              <w:sz w:val="36"/>
              <w:szCs w:val="36"/>
              <w:lang w:val="en-US"/>
            </w:rPr>
            <w:t xml:space="preserve">- </w:t>
          </w:r>
          <w:r w:rsidRPr="00C95130">
            <w:rPr>
              <w:b/>
              <w:bCs/>
              <w:sz w:val="36"/>
              <w:szCs w:val="36"/>
              <w:lang w:val="en-US"/>
            </w:rPr>
            <w:t xml:space="preserve">User Port </w:t>
          </w:r>
        </w:p>
      </w:sdtContent>
    </w:sdt>
    <w:bookmarkEnd w:id="0" w:displacedByCustomXml="prev"/>
    <w:p w14:paraId="1A36A723" w14:textId="77777777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C95130">
        <w:rPr>
          <w:sz w:val="36"/>
          <w:szCs w:val="36"/>
          <w:lang w:val="en-US"/>
        </w:rPr>
        <w:t>113</w:t>
      </w:r>
    </w:p>
    <w:p w14:paraId="3DB699D2" w14:textId="4E88AF7C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D835BB">
        <w:rPr>
          <w:sz w:val="36"/>
          <w:szCs w:val="36"/>
          <w:lang w:val="en-US"/>
        </w:rPr>
        <w:t>3</w:t>
      </w:r>
    </w:p>
    <w:p w14:paraId="2137D84B" w14:textId="23AC525B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D835BB">
        <w:rPr>
          <w:sz w:val="36"/>
          <w:szCs w:val="36"/>
          <w:lang w:val="en-US"/>
        </w:rPr>
        <w:t>04</w:t>
      </w:r>
      <w:r w:rsidR="00374478">
        <w:rPr>
          <w:sz w:val="36"/>
          <w:szCs w:val="36"/>
          <w:lang w:val="en-US"/>
        </w:rPr>
        <w:t>.0</w:t>
      </w:r>
      <w:r w:rsidR="00D835BB">
        <w:rPr>
          <w:sz w:val="36"/>
          <w:szCs w:val="36"/>
          <w:lang w:val="en-US"/>
        </w:rPr>
        <w:t>3</w:t>
      </w:r>
      <w:r w:rsidR="00D929AE">
        <w:rPr>
          <w:sz w:val="36"/>
          <w:szCs w:val="36"/>
          <w:lang w:val="en-US"/>
        </w:rPr>
        <w:t>.202</w:t>
      </w:r>
      <w:r w:rsidR="00D835BB">
        <w:rPr>
          <w:sz w:val="36"/>
          <w:szCs w:val="36"/>
          <w:lang w:val="en-US"/>
        </w:rPr>
        <w:t>2</w:t>
      </w:r>
    </w:p>
    <w:p w14:paraId="76718843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4DDD567C" w14:textId="6A900E30" w:rsidR="009A38BA" w:rsidRPr="00950B62" w:rsidRDefault="00C26B54" w:rsidP="00D20149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337D28D8" wp14:editId="283EFE78">
            <wp:extent cx="5041392" cy="2593848"/>
            <wp:effectExtent l="0" t="0" r="698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259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130"/>
    <w:rsid w:val="00374478"/>
    <w:rsid w:val="00394953"/>
    <w:rsid w:val="00545EC0"/>
    <w:rsid w:val="0070552A"/>
    <w:rsid w:val="00777064"/>
    <w:rsid w:val="007D5C22"/>
    <w:rsid w:val="00923FE4"/>
    <w:rsid w:val="00950B62"/>
    <w:rsid w:val="009A38BA"/>
    <w:rsid w:val="00A1045B"/>
    <w:rsid w:val="00B510DA"/>
    <w:rsid w:val="00C26B54"/>
    <w:rsid w:val="00C95130"/>
    <w:rsid w:val="00D20149"/>
    <w:rsid w:val="00D34CBC"/>
    <w:rsid w:val="00D835BB"/>
    <w:rsid w:val="00D929AE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F9C31"/>
  <w15:chartTrackingRefBased/>
  <w15:docId w15:val="{930BB298-187B-494B-BF8F-6CF90CD0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85E4EE2623434DA7E55B919316D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ED46D-2714-438E-90AA-ABE26D71C928}"/>
      </w:docPartPr>
      <w:docPartBody>
        <w:p w:rsidR="008B5BA2" w:rsidRDefault="008B5BA2">
          <w:pPr>
            <w:pStyle w:val="0385E4EE2623434DA7E55B919316DA8D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A2"/>
    <w:rsid w:val="008B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385E4EE2623434DA7E55B919316DA8D">
    <w:name w:val="0385E4EE2623434DA7E55B919316DA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9D818-82B9-44FB-A0FD-088F3D23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6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7</cp:revision>
  <cp:lastPrinted>2019-03-01T07:49:00Z</cp:lastPrinted>
  <dcterms:created xsi:type="dcterms:W3CDTF">2019-02-28T19:27:00Z</dcterms:created>
  <dcterms:modified xsi:type="dcterms:W3CDTF">2023-03-01T10:29:00Z</dcterms:modified>
</cp:coreProperties>
</file>